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52C08" w14:textId="37175AE0" w:rsidR="00434EEF" w:rsidRPr="00434EEF" w:rsidRDefault="00434EEF" w:rsidP="00957AD6">
      <w:pPr>
        <w:spacing w:line="276" w:lineRule="auto"/>
        <w:ind w:leftChars="3158" w:left="6104"/>
        <w:rPr>
          <w:rFonts w:ascii="Verdana" w:hAnsi="Verdana"/>
          <w:b/>
          <w:kern w:val="0"/>
          <w:sz w:val="24"/>
          <w:szCs w:val="24"/>
        </w:rPr>
      </w:pPr>
      <w:r w:rsidRPr="00434EEF">
        <w:rPr>
          <w:rFonts w:ascii="Verdana" w:hAnsi="Verdana"/>
          <w:sz w:val="20"/>
        </w:rPr>
        <w:t xml:space="preserve">              </w:t>
      </w:r>
      <w:r w:rsidRPr="00434EEF">
        <w:rPr>
          <w:rFonts w:ascii="Verdana" w:hAnsi="Verdana" w:hint="eastAsia"/>
          <w:sz w:val="20"/>
        </w:rPr>
        <w:t xml:space="preserve">　　</w:t>
      </w:r>
      <w:r w:rsidRPr="00434EEF">
        <w:rPr>
          <w:rFonts w:ascii="Verdana" w:hAnsi="Verdana"/>
          <w:sz w:val="20"/>
        </w:rPr>
        <w:t xml:space="preserve"> </w:t>
      </w:r>
    </w:p>
    <w:p w14:paraId="7DD6D604" w14:textId="0FBFD74B" w:rsidR="00434EEF" w:rsidRPr="00434EEF" w:rsidRDefault="00434EEF" w:rsidP="00434EEF">
      <w:pPr>
        <w:autoSpaceDE w:val="0"/>
        <w:autoSpaceDN w:val="0"/>
        <w:adjustRightInd w:val="0"/>
        <w:spacing w:line="0" w:lineRule="atLeast"/>
        <w:jc w:val="center"/>
        <w:rPr>
          <w:rFonts w:ascii="Verdana" w:hAnsi="Verdana"/>
          <w:b/>
          <w:kern w:val="0"/>
          <w:sz w:val="24"/>
          <w:szCs w:val="24"/>
        </w:rPr>
      </w:pPr>
      <w:r w:rsidRPr="00434EEF">
        <w:rPr>
          <w:rFonts w:ascii="Verdana" w:hAnsi="Verdana" w:hint="eastAsia"/>
          <w:b/>
          <w:kern w:val="0"/>
          <w:sz w:val="24"/>
          <w:szCs w:val="24"/>
        </w:rPr>
        <w:t>一般社団法人大学英語教育学会</w:t>
      </w:r>
      <w:r w:rsidRPr="00434EEF">
        <w:rPr>
          <w:rFonts w:ascii="Verdana" w:hAnsi="Verdana"/>
          <w:b/>
          <w:kern w:val="0"/>
          <w:sz w:val="24"/>
          <w:szCs w:val="24"/>
        </w:rPr>
        <w:t xml:space="preserve"> </w:t>
      </w:r>
      <w:r w:rsidRPr="00434EEF">
        <w:rPr>
          <w:rFonts w:ascii="Verdana" w:hAnsi="Verdana" w:hint="eastAsia"/>
          <w:b/>
          <w:kern w:val="0"/>
          <w:sz w:val="24"/>
          <w:szCs w:val="24"/>
        </w:rPr>
        <w:t>第</w:t>
      </w:r>
      <w:r w:rsidR="00230606">
        <w:rPr>
          <w:rFonts w:ascii="Verdana" w:hAnsi="Verdana"/>
          <w:b/>
          <w:kern w:val="0"/>
          <w:sz w:val="24"/>
          <w:szCs w:val="24"/>
        </w:rPr>
        <w:t>43</w:t>
      </w:r>
      <w:r w:rsidRPr="00434EEF">
        <w:rPr>
          <w:rFonts w:ascii="Verdana" w:hAnsi="Verdana" w:hint="eastAsia"/>
          <w:b/>
          <w:kern w:val="0"/>
          <w:sz w:val="24"/>
          <w:szCs w:val="24"/>
        </w:rPr>
        <w:t>回（</w:t>
      </w:r>
      <w:r w:rsidR="00230606">
        <w:rPr>
          <w:rFonts w:ascii="Verdana" w:hAnsi="Verdana"/>
          <w:b/>
          <w:kern w:val="0"/>
          <w:sz w:val="24"/>
          <w:szCs w:val="24"/>
        </w:rPr>
        <w:t>2016</w:t>
      </w:r>
      <w:r w:rsidRPr="00434EEF">
        <w:rPr>
          <w:rFonts w:ascii="Verdana" w:hAnsi="Verdana" w:hint="eastAsia"/>
          <w:b/>
          <w:kern w:val="0"/>
          <w:sz w:val="24"/>
          <w:szCs w:val="24"/>
        </w:rPr>
        <w:t>年度）サマーセミナー参加申込書</w:t>
      </w:r>
    </w:p>
    <w:p w14:paraId="35DD509D" w14:textId="77777777" w:rsidR="00434EEF" w:rsidRPr="00434EEF" w:rsidRDefault="00434EEF" w:rsidP="00434EEF">
      <w:pPr>
        <w:autoSpaceDE w:val="0"/>
        <w:autoSpaceDN w:val="0"/>
        <w:adjustRightInd w:val="0"/>
        <w:spacing w:line="0" w:lineRule="atLeast"/>
        <w:jc w:val="center"/>
        <w:rPr>
          <w:rFonts w:ascii="Verdana" w:hAnsi="Verdana"/>
          <w:b/>
          <w:kern w:val="0"/>
          <w:sz w:val="24"/>
          <w:szCs w:val="24"/>
        </w:rPr>
      </w:pPr>
    </w:p>
    <w:p w14:paraId="066A65F0" w14:textId="40C91A4A" w:rsidR="00434EEF" w:rsidRPr="00434EEF" w:rsidRDefault="00145B83" w:rsidP="00434EEF">
      <w:pPr>
        <w:autoSpaceDE w:val="0"/>
        <w:autoSpaceDN w:val="0"/>
        <w:adjustRightInd w:val="0"/>
        <w:spacing w:line="0" w:lineRule="atLeast"/>
        <w:jc w:val="center"/>
        <w:rPr>
          <w:rFonts w:ascii="Verdana" w:hAnsi="Verdana"/>
          <w:b/>
          <w:kern w:val="0"/>
          <w:sz w:val="28"/>
          <w:szCs w:val="28"/>
        </w:rPr>
      </w:pPr>
      <w:r>
        <w:rPr>
          <w:rFonts w:ascii="Verdana" w:hAnsi="Verdana"/>
          <w:b/>
          <w:kern w:val="0"/>
          <w:sz w:val="28"/>
          <w:szCs w:val="28"/>
        </w:rPr>
        <w:t>JACET 4</w:t>
      </w:r>
      <w:r>
        <w:rPr>
          <w:rFonts w:ascii="Verdana" w:hAnsi="Verdana" w:hint="eastAsia"/>
          <w:b/>
          <w:kern w:val="0"/>
          <w:sz w:val="28"/>
          <w:szCs w:val="28"/>
        </w:rPr>
        <w:t>3</w:t>
      </w:r>
      <w:r w:rsidRPr="003B553B">
        <w:rPr>
          <w:rFonts w:ascii="Verdana" w:hAnsi="Verdana" w:hint="eastAsia"/>
          <w:b/>
          <w:kern w:val="0"/>
          <w:sz w:val="28"/>
          <w:szCs w:val="28"/>
          <w:vertAlign w:val="superscript"/>
        </w:rPr>
        <w:t>rd</w:t>
      </w:r>
      <w:r w:rsidR="00434EEF" w:rsidRPr="00434EEF">
        <w:rPr>
          <w:rFonts w:ascii="Verdana" w:hAnsi="Verdana"/>
          <w:b/>
          <w:kern w:val="0"/>
          <w:sz w:val="28"/>
          <w:szCs w:val="28"/>
        </w:rPr>
        <w:t xml:space="preserve"> Summer Seminar</w:t>
      </w:r>
      <w:r w:rsidR="003B553B">
        <w:rPr>
          <w:rFonts w:ascii="Verdana" w:hAnsi="Verdana"/>
          <w:b/>
          <w:kern w:val="0"/>
          <w:sz w:val="28"/>
          <w:szCs w:val="28"/>
        </w:rPr>
        <w:t xml:space="preserve"> (2016, Kyoto)</w:t>
      </w:r>
      <w:r w:rsidR="00434EEF" w:rsidRPr="00434EEF">
        <w:rPr>
          <w:rFonts w:ascii="Verdana" w:hAnsi="Verdana"/>
          <w:b/>
          <w:kern w:val="0"/>
          <w:sz w:val="28"/>
          <w:szCs w:val="28"/>
        </w:rPr>
        <w:t xml:space="preserve"> Application Form</w:t>
      </w:r>
    </w:p>
    <w:p w14:paraId="3AD565EE" w14:textId="77777777" w:rsidR="00434EEF" w:rsidRPr="00434EEF" w:rsidRDefault="00434EEF" w:rsidP="00434EEF">
      <w:pPr>
        <w:autoSpaceDE w:val="0"/>
        <w:autoSpaceDN w:val="0"/>
        <w:adjustRightInd w:val="0"/>
        <w:spacing w:line="260" w:lineRule="exact"/>
        <w:ind w:firstLineChars="700" w:firstLine="1283"/>
        <w:jc w:val="left"/>
        <w:rPr>
          <w:rFonts w:ascii="Verdana" w:hAnsi="Verdana"/>
          <w:kern w:val="0"/>
          <w:sz w:val="20"/>
        </w:rPr>
      </w:pPr>
    </w:p>
    <w:p w14:paraId="27B428B7" w14:textId="41783221" w:rsidR="00434EEF" w:rsidRPr="00434EEF" w:rsidRDefault="00434EEF" w:rsidP="00434EEF">
      <w:pPr>
        <w:autoSpaceDE w:val="0"/>
        <w:autoSpaceDN w:val="0"/>
        <w:adjustRightInd w:val="0"/>
        <w:spacing w:line="260" w:lineRule="exact"/>
        <w:ind w:firstLineChars="700" w:firstLine="1283"/>
        <w:jc w:val="left"/>
        <w:rPr>
          <w:rFonts w:ascii="Verdana" w:hAnsi="Verdana"/>
          <w:kern w:val="0"/>
          <w:sz w:val="20"/>
        </w:rPr>
      </w:pPr>
      <w:r w:rsidRPr="00434EEF">
        <w:rPr>
          <w:rFonts w:ascii="Verdana" w:hAnsi="Verdana"/>
          <w:kern w:val="0"/>
          <w:sz w:val="20"/>
        </w:rPr>
        <w:t xml:space="preserve">                                                                 </w:t>
      </w:r>
      <w:r w:rsidRPr="00434EEF">
        <w:rPr>
          <w:rFonts w:ascii="Verdana" w:hAnsi="Verdana"/>
          <w:kern w:val="0"/>
          <w:sz w:val="20"/>
          <w:lang w:eastAsia="zh-TW"/>
        </w:rPr>
        <w:t>20</w:t>
      </w:r>
      <w:r w:rsidR="00145B83">
        <w:rPr>
          <w:rFonts w:ascii="Verdana" w:hAnsi="Verdana"/>
          <w:kern w:val="0"/>
          <w:sz w:val="20"/>
        </w:rPr>
        <w:t>16</w:t>
      </w:r>
      <w:r w:rsidRPr="00434EEF">
        <w:rPr>
          <w:rFonts w:ascii="Verdana" w:hAnsi="Verdana" w:hint="eastAsia"/>
          <w:kern w:val="0"/>
          <w:sz w:val="20"/>
          <w:lang w:eastAsia="zh-TW"/>
        </w:rPr>
        <w:t xml:space="preserve">年　</w:t>
      </w:r>
      <w:r w:rsidRPr="00434EEF">
        <w:rPr>
          <w:rFonts w:ascii="Verdana" w:hAnsi="Verdana"/>
          <w:kern w:val="0"/>
          <w:sz w:val="20"/>
        </w:rPr>
        <w:t xml:space="preserve">  </w:t>
      </w:r>
      <w:r w:rsidRPr="00434EEF">
        <w:rPr>
          <w:rFonts w:ascii="Verdana" w:hAnsi="Verdana" w:hint="eastAsia"/>
          <w:kern w:val="0"/>
          <w:sz w:val="20"/>
          <w:lang w:eastAsia="zh-TW"/>
        </w:rPr>
        <w:t xml:space="preserve">　月　</w:t>
      </w:r>
      <w:r w:rsidRPr="00434EEF">
        <w:rPr>
          <w:rFonts w:ascii="Verdana" w:hAnsi="Verdana"/>
          <w:kern w:val="0"/>
          <w:sz w:val="20"/>
        </w:rPr>
        <w:t xml:space="preserve">  </w:t>
      </w:r>
      <w:r w:rsidRPr="00434EEF">
        <w:rPr>
          <w:rFonts w:ascii="Verdana" w:hAnsi="Verdana" w:hint="eastAsia"/>
          <w:kern w:val="0"/>
          <w:sz w:val="20"/>
          <w:lang w:eastAsia="zh-TW"/>
        </w:rPr>
        <w:t xml:space="preserve">　日</w:t>
      </w:r>
    </w:p>
    <w:p w14:paraId="458AB25F" w14:textId="77777777" w:rsidR="00434EEF" w:rsidRPr="00434EEF" w:rsidRDefault="00434EEF" w:rsidP="00434EEF">
      <w:pPr>
        <w:autoSpaceDE w:val="0"/>
        <w:autoSpaceDN w:val="0"/>
        <w:adjustRightInd w:val="0"/>
        <w:spacing w:line="260" w:lineRule="exact"/>
        <w:jc w:val="center"/>
        <w:rPr>
          <w:rFonts w:ascii="Verdana" w:hAnsi="Verdana"/>
          <w:kern w:val="0"/>
          <w:sz w:val="20"/>
        </w:rPr>
      </w:pPr>
      <w:r w:rsidRPr="00434EEF">
        <w:rPr>
          <w:rFonts w:ascii="Verdana" w:hAnsi="Verdana"/>
          <w:kern w:val="0"/>
          <w:sz w:val="20"/>
        </w:rPr>
        <w:t xml:space="preserve">                                             </w:t>
      </w:r>
    </w:p>
    <w:p w14:paraId="74E9C1B2" w14:textId="0A8E21DF" w:rsidR="00434EEF" w:rsidRPr="00434EEF" w:rsidRDefault="00B76F61" w:rsidP="00434EEF">
      <w:pPr>
        <w:autoSpaceDE w:val="0"/>
        <w:autoSpaceDN w:val="0"/>
        <w:adjustRightInd w:val="0"/>
        <w:spacing w:line="260" w:lineRule="exact"/>
        <w:ind w:left="2520" w:firstLine="840"/>
        <w:jc w:val="center"/>
        <w:rPr>
          <w:rFonts w:ascii="Verdana" w:hAnsi="Verdana"/>
          <w:kern w:val="0"/>
          <w:sz w:val="20"/>
          <w:u w:val="single"/>
        </w:rPr>
      </w:pPr>
      <w:r>
        <w:rPr>
          <w:rFonts w:ascii="Verdana" w:hAnsi="Verdana" w:hint="eastAsia"/>
          <w:kern w:val="0"/>
          <w:sz w:val="20"/>
        </w:rPr>
        <w:t xml:space="preserve">　　　　　　</w:t>
      </w:r>
      <w:r w:rsidR="00434EEF" w:rsidRPr="00434EEF">
        <w:rPr>
          <w:rFonts w:ascii="Verdana" w:hAnsi="Verdana"/>
          <w:kern w:val="0"/>
          <w:sz w:val="20"/>
        </w:rPr>
        <w:t xml:space="preserve">   Date </w:t>
      </w:r>
      <w:r w:rsidR="00434EEF" w:rsidRPr="00434EEF">
        <w:rPr>
          <w:rFonts w:ascii="Verdana" w:hAnsi="Verdana"/>
          <w:kern w:val="0"/>
          <w:sz w:val="20"/>
          <w:u w:val="single"/>
        </w:rPr>
        <w:t xml:space="preserve">                       </w:t>
      </w:r>
    </w:p>
    <w:p w14:paraId="46B8CC0A" w14:textId="77777777" w:rsidR="00434EEF" w:rsidRDefault="00434EEF" w:rsidP="00434EEF">
      <w:pPr>
        <w:autoSpaceDE w:val="0"/>
        <w:autoSpaceDN w:val="0"/>
        <w:adjustRightInd w:val="0"/>
        <w:spacing w:line="260" w:lineRule="exact"/>
        <w:ind w:firstLineChars="4050" w:firstLine="7422"/>
        <w:jc w:val="left"/>
        <w:rPr>
          <w:rFonts w:ascii="Verdana" w:hAnsi="Verdana"/>
          <w:kern w:val="0"/>
          <w:sz w:val="20"/>
          <w:u w:val="single"/>
        </w:rPr>
      </w:pPr>
      <w:bookmarkStart w:id="0" w:name="_GoBack"/>
      <w:bookmarkEnd w:id="0"/>
    </w:p>
    <w:p w14:paraId="09B61D4A" w14:textId="77777777" w:rsidR="00B76F61" w:rsidRDefault="00B76F61" w:rsidP="00434EEF">
      <w:pPr>
        <w:autoSpaceDE w:val="0"/>
        <w:autoSpaceDN w:val="0"/>
        <w:adjustRightInd w:val="0"/>
        <w:spacing w:line="260" w:lineRule="exact"/>
        <w:ind w:firstLineChars="4050" w:firstLine="7422"/>
        <w:jc w:val="left"/>
        <w:rPr>
          <w:rFonts w:ascii="Verdana" w:hAnsi="Verdana"/>
          <w:kern w:val="0"/>
          <w:sz w:val="20"/>
          <w:u w:val="single"/>
        </w:rPr>
      </w:pPr>
    </w:p>
    <w:p w14:paraId="2A8E58FB" w14:textId="77777777" w:rsidR="00B76F61" w:rsidRPr="00434EEF" w:rsidRDefault="00B76F61" w:rsidP="00434EEF">
      <w:pPr>
        <w:autoSpaceDE w:val="0"/>
        <w:autoSpaceDN w:val="0"/>
        <w:adjustRightInd w:val="0"/>
        <w:spacing w:line="260" w:lineRule="exact"/>
        <w:ind w:firstLineChars="4050" w:firstLine="7422"/>
        <w:jc w:val="left"/>
        <w:rPr>
          <w:rFonts w:ascii="Verdana" w:hAnsi="Verdana"/>
          <w:kern w:val="0"/>
          <w:sz w:val="20"/>
          <w:u w:val="single"/>
        </w:rPr>
      </w:pPr>
    </w:p>
    <w:p w14:paraId="3A787792" w14:textId="77777777" w:rsidR="00434EEF" w:rsidRPr="00434EEF" w:rsidRDefault="00434EEF" w:rsidP="00434EEF">
      <w:pPr>
        <w:pStyle w:val="ad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400" w:lineRule="exact"/>
        <w:ind w:leftChars="0"/>
        <w:jc w:val="left"/>
        <w:rPr>
          <w:rFonts w:ascii="Verdana" w:hAnsi="Verdana"/>
          <w:kern w:val="0"/>
          <w:sz w:val="20"/>
          <w:u w:val="single"/>
        </w:rPr>
      </w:pPr>
      <w:r w:rsidRPr="00434EEF">
        <w:rPr>
          <w:rFonts w:ascii="Verdana" w:hAnsi="Verdana" w:hint="eastAsia"/>
          <w:kern w:val="0"/>
          <w:sz w:val="20"/>
          <w:lang w:eastAsia="zh-TW"/>
        </w:rPr>
        <w:t>氏名（漢字）：</w:t>
      </w:r>
      <w:r w:rsidRPr="00434EEF">
        <w:rPr>
          <w:rFonts w:ascii="Verdana" w:hAnsi="Verdana" w:hint="eastAsia"/>
          <w:kern w:val="0"/>
          <w:sz w:val="20"/>
          <w:u w:val="single"/>
        </w:rPr>
        <w:t xml:space="preserve">　　　　　　　　　　　　　　　　　　　　　　　　　　　　　　　　　　</w:t>
      </w:r>
    </w:p>
    <w:p w14:paraId="3A8FF102" w14:textId="77777777" w:rsidR="00434EEF" w:rsidRPr="00434EEF" w:rsidRDefault="00434EEF" w:rsidP="00434EEF">
      <w:pPr>
        <w:pStyle w:val="ad"/>
        <w:tabs>
          <w:tab w:val="left" w:pos="284"/>
        </w:tabs>
        <w:autoSpaceDE w:val="0"/>
        <w:autoSpaceDN w:val="0"/>
        <w:adjustRightInd w:val="0"/>
        <w:spacing w:line="400" w:lineRule="exact"/>
        <w:ind w:leftChars="0" w:left="480"/>
        <w:jc w:val="left"/>
        <w:rPr>
          <w:rFonts w:ascii="Verdana" w:hAnsi="Verdana"/>
          <w:kern w:val="0"/>
          <w:sz w:val="20"/>
          <w:u w:val="single"/>
        </w:rPr>
      </w:pPr>
    </w:p>
    <w:p w14:paraId="3F1DB2D1" w14:textId="77777777" w:rsidR="00434EEF" w:rsidRPr="00434EEF" w:rsidRDefault="00434EEF" w:rsidP="00434EEF">
      <w:pPr>
        <w:pStyle w:val="ad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400" w:lineRule="exact"/>
        <w:ind w:leftChars="0"/>
        <w:jc w:val="left"/>
        <w:rPr>
          <w:rFonts w:ascii="Verdana" w:hAnsi="Verdana"/>
          <w:kern w:val="0"/>
          <w:sz w:val="20"/>
          <w:u w:val="single"/>
        </w:rPr>
      </w:pPr>
      <w:r w:rsidRPr="00434EEF">
        <w:rPr>
          <w:rFonts w:ascii="Verdana" w:hAnsi="Verdana"/>
          <w:kern w:val="0"/>
          <w:sz w:val="20"/>
        </w:rPr>
        <w:t>Name  Last</w:t>
      </w:r>
      <w:r w:rsidRPr="00434EEF">
        <w:rPr>
          <w:rFonts w:ascii="Verdana" w:hAnsi="Verdana" w:hint="eastAsia"/>
          <w:kern w:val="0"/>
          <w:sz w:val="20"/>
        </w:rPr>
        <w:t xml:space="preserve">：　</w:t>
      </w:r>
      <w:r w:rsidRPr="00434EEF">
        <w:rPr>
          <w:rFonts w:ascii="Verdana" w:hAnsi="Verdana" w:hint="eastAsia"/>
          <w:kern w:val="0"/>
          <w:sz w:val="20"/>
          <w:u w:val="single"/>
        </w:rPr>
        <w:t xml:space="preserve">　　　　　　　　　　　　　　　</w:t>
      </w:r>
      <w:r w:rsidRPr="00434EEF">
        <w:rPr>
          <w:rFonts w:ascii="Verdana" w:hAnsi="Verdana" w:hint="eastAsia"/>
          <w:kern w:val="0"/>
          <w:sz w:val="20"/>
        </w:rPr>
        <w:t xml:space="preserve">　</w:t>
      </w:r>
      <w:r w:rsidRPr="00434EEF">
        <w:rPr>
          <w:rFonts w:ascii="Verdana" w:hAnsi="Verdana"/>
          <w:kern w:val="0"/>
          <w:sz w:val="20"/>
        </w:rPr>
        <w:t>First</w:t>
      </w:r>
      <w:r w:rsidRPr="00434EEF">
        <w:rPr>
          <w:rFonts w:ascii="Verdana" w:hAnsi="Verdana" w:hint="eastAsia"/>
          <w:kern w:val="0"/>
          <w:sz w:val="20"/>
        </w:rPr>
        <w:t>：</w:t>
      </w:r>
      <w:r w:rsidRPr="00434EEF">
        <w:rPr>
          <w:rFonts w:ascii="Verdana" w:hAnsi="Verdana" w:hint="eastAsia"/>
          <w:kern w:val="0"/>
          <w:sz w:val="20"/>
          <w:u w:val="single"/>
        </w:rPr>
        <w:t xml:space="preserve">　　　　　　　　　　　　　　　</w:t>
      </w:r>
      <w:r w:rsidRPr="00434EEF">
        <w:rPr>
          <w:rFonts w:ascii="Verdana" w:hAnsi="Verdana"/>
          <w:kern w:val="0"/>
          <w:sz w:val="20"/>
        </w:rPr>
        <w:tab/>
      </w:r>
      <w:r w:rsidRPr="00434EEF">
        <w:rPr>
          <w:rFonts w:ascii="Verdana" w:hAnsi="Verdana"/>
          <w:kern w:val="0"/>
          <w:sz w:val="20"/>
        </w:rPr>
        <w:tab/>
      </w:r>
      <w:r w:rsidRPr="00434EEF">
        <w:rPr>
          <w:rFonts w:ascii="Verdana" w:hAnsi="Verdana"/>
          <w:kern w:val="0"/>
          <w:sz w:val="20"/>
        </w:rPr>
        <w:tab/>
      </w:r>
      <w:r w:rsidRPr="00434EEF">
        <w:rPr>
          <w:rFonts w:ascii="Verdana" w:hAnsi="Verdana"/>
          <w:kern w:val="0"/>
          <w:sz w:val="20"/>
        </w:rPr>
        <w:tab/>
      </w:r>
    </w:p>
    <w:p w14:paraId="7161D4A3" w14:textId="77777777" w:rsidR="00434EEF" w:rsidRPr="00434EEF" w:rsidRDefault="00434EEF" w:rsidP="00434EEF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434EEF">
        <w:rPr>
          <w:rFonts w:ascii="Verdana" w:hAnsi="Verdana" w:hint="eastAsia"/>
          <w:kern w:val="0"/>
          <w:sz w:val="20"/>
        </w:rPr>
        <w:t>所属（漢字）：</w:t>
      </w:r>
      <w:r w:rsidRPr="00434EEF">
        <w:rPr>
          <w:rFonts w:ascii="Verdana" w:hAnsi="Verdana" w:hint="eastAsia"/>
          <w:kern w:val="0"/>
          <w:sz w:val="20"/>
          <w:u w:val="single"/>
        </w:rPr>
        <w:t xml:space="preserve">　　　　　　　　　　　　　　　　　　　　　　　　　　　　　　　　　</w:t>
      </w:r>
    </w:p>
    <w:p w14:paraId="512773D0" w14:textId="77777777" w:rsidR="00434EEF" w:rsidRPr="00434EEF" w:rsidRDefault="00434EEF" w:rsidP="00434EEF">
      <w:pPr>
        <w:pStyle w:val="ad"/>
        <w:autoSpaceDE w:val="0"/>
        <w:autoSpaceDN w:val="0"/>
        <w:adjustRightInd w:val="0"/>
        <w:spacing w:line="400" w:lineRule="exact"/>
        <w:ind w:leftChars="0" w:left="284"/>
        <w:jc w:val="left"/>
        <w:rPr>
          <w:rFonts w:ascii="Verdana" w:hAnsi="Verdana"/>
          <w:kern w:val="0"/>
          <w:sz w:val="20"/>
          <w:u w:val="single"/>
        </w:rPr>
      </w:pPr>
    </w:p>
    <w:p w14:paraId="7192E37A" w14:textId="77777777" w:rsidR="00434EEF" w:rsidRPr="00434EEF" w:rsidRDefault="00434EEF" w:rsidP="00434EEF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434EEF">
        <w:rPr>
          <w:rFonts w:ascii="Verdana" w:hAnsi="Verdana"/>
          <w:kern w:val="0"/>
          <w:sz w:val="20"/>
        </w:rPr>
        <w:t>Affiliation(English)</w:t>
      </w:r>
      <w:r w:rsidRPr="00434EEF">
        <w:rPr>
          <w:rFonts w:ascii="Verdana" w:hAnsi="Verdana" w:hint="eastAsia"/>
          <w:kern w:val="0"/>
          <w:sz w:val="20"/>
        </w:rPr>
        <w:t>：</w:t>
      </w:r>
      <w:r w:rsidRPr="00434EEF">
        <w:rPr>
          <w:rFonts w:ascii="Verdana" w:hAnsi="Verdana"/>
          <w:kern w:val="0"/>
          <w:sz w:val="20"/>
        </w:rPr>
        <w:t xml:space="preserve">     </w:t>
      </w:r>
      <w:r w:rsidRPr="00434EEF">
        <w:rPr>
          <w:rFonts w:ascii="Verdana" w:hAnsi="Verdana" w:hint="eastAsia"/>
          <w:kern w:val="0"/>
          <w:sz w:val="20"/>
          <w:u w:val="single"/>
        </w:rPr>
        <w:t xml:space="preserve">　　　　　　　　　　　　　　　　　　　　　　　　　　　　　　　　　</w:t>
      </w:r>
    </w:p>
    <w:p w14:paraId="2B2DB542" w14:textId="77777777" w:rsidR="00434EEF" w:rsidRPr="00434EEF" w:rsidRDefault="00434EEF" w:rsidP="00434EEF">
      <w:pPr>
        <w:autoSpaceDE w:val="0"/>
        <w:autoSpaceDN w:val="0"/>
        <w:adjustRightInd w:val="0"/>
        <w:spacing w:line="400" w:lineRule="exact"/>
        <w:jc w:val="left"/>
        <w:rPr>
          <w:rFonts w:ascii="Verdana" w:hAnsi="Verdana"/>
          <w:kern w:val="0"/>
          <w:sz w:val="20"/>
        </w:rPr>
      </w:pPr>
    </w:p>
    <w:p w14:paraId="138F7B39" w14:textId="77777777" w:rsidR="00434EEF" w:rsidRPr="00434EEF" w:rsidRDefault="00434EEF" w:rsidP="00434EEF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434EEF">
        <w:rPr>
          <w:rFonts w:ascii="Verdana" w:hAnsi="Verdana" w:hint="eastAsia"/>
          <w:kern w:val="0"/>
          <w:sz w:val="20"/>
        </w:rPr>
        <w:t xml:space="preserve">自宅住所　</w:t>
      </w:r>
      <w:r w:rsidRPr="00434EEF">
        <w:rPr>
          <w:rFonts w:ascii="Verdana" w:hAnsi="Verdana"/>
          <w:kern w:val="0"/>
          <w:sz w:val="20"/>
        </w:rPr>
        <w:t>Home Address:</w:t>
      </w:r>
      <w:r w:rsidRPr="00434EEF">
        <w:rPr>
          <w:rFonts w:ascii="Verdana" w:hAnsi="Verdana" w:hint="eastAsia"/>
          <w:kern w:val="0"/>
          <w:sz w:val="20"/>
        </w:rPr>
        <w:t>（〒　　－　　　）</w:t>
      </w:r>
      <w:r w:rsidRPr="00434EEF">
        <w:rPr>
          <w:rFonts w:ascii="Verdana" w:hAnsi="Verdana" w:hint="eastAsia"/>
          <w:kern w:val="0"/>
          <w:sz w:val="20"/>
          <w:u w:val="single"/>
        </w:rPr>
        <w:t xml:space="preserve">　　　　　　　　　　　　　　　　　　　　　　　　　　　　　</w:t>
      </w:r>
    </w:p>
    <w:p w14:paraId="0276EFCF" w14:textId="77777777" w:rsidR="00434EEF" w:rsidRPr="00434EEF" w:rsidRDefault="00434EEF" w:rsidP="00434EEF">
      <w:pPr>
        <w:autoSpaceDE w:val="0"/>
        <w:autoSpaceDN w:val="0"/>
        <w:adjustRightInd w:val="0"/>
        <w:spacing w:line="400" w:lineRule="exact"/>
        <w:jc w:val="left"/>
        <w:rPr>
          <w:rFonts w:ascii="Verdana" w:hAnsi="Verdana"/>
          <w:kern w:val="0"/>
          <w:sz w:val="20"/>
        </w:rPr>
      </w:pPr>
    </w:p>
    <w:p w14:paraId="27DA9139" w14:textId="3B27FB4C" w:rsidR="00434EEF" w:rsidRPr="00434EEF" w:rsidRDefault="00434EEF" w:rsidP="00434EEF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434EEF">
        <w:rPr>
          <w:rFonts w:ascii="Verdana" w:hAnsi="Verdana" w:hint="eastAsia"/>
          <w:kern w:val="0"/>
          <w:sz w:val="20"/>
        </w:rPr>
        <w:t>自宅</w:t>
      </w:r>
      <w:r w:rsidRPr="00434EEF">
        <w:rPr>
          <w:rFonts w:ascii="Verdana" w:hAnsi="Verdana"/>
          <w:kern w:val="0"/>
          <w:sz w:val="20"/>
        </w:rPr>
        <w:t xml:space="preserve"> TEL</w:t>
      </w:r>
      <w:r w:rsidRPr="00434EEF">
        <w:rPr>
          <w:rFonts w:ascii="Verdana" w:hAnsi="Verdana" w:hint="eastAsia"/>
          <w:kern w:val="0"/>
          <w:sz w:val="20"/>
        </w:rPr>
        <w:t>：</w:t>
      </w:r>
      <w:r w:rsidRPr="00434EEF">
        <w:rPr>
          <w:rFonts w:ascii="Verdana" w:hAnsi="Verdana"/>
          <w:kern w:val="0"/>
          <w:sz w:val="20"/>
        </w:rPr>
        <w:t xml:space="preserve"> </w:t>
      </w:r>
      <w:r w:rsidRPr="00434EEF">
        <w:rPr>
          <w:rFonts w:ascii="Verdana" w:hAnsi="Verdana"/>
          <w:kern w:val="0"/>
          <w:sz w:val="20"/>
          <w:u w:val="single"/>
        </w:rPr>
        <w:t xml:space="preserve">                   </w:t>
      </w:r>
      <w:r w:rsidRPr="00434EEF">
        <w:rPr>
          <w:rFonts w:ascii="Verdana" w:hAnsi="Verdana" w:hint="eastAsia"/>
          <w:kern w:val="0"/>
          <w:sz w:val="20"/>
        </w:rPr>
        <w:t xml:space="preserve">　</w:t>
      </w:r>
      <w:r w:rsidR="00145B83">
        <w:rPr>
          <w:rFonts w:ascii="Verdana" w:hAnsi="Verdana" w:hint="eastAsia"/>
          <w:kern w:val="0"/>
          <w:sz w:val="20"/>
        </w:rPr>
        <w:t xml:space="preserve">          </w:t>
      </w:r>
      <w:r w:rsidRPr="00434EEF">
        <w:rPr>
          <w:rFonts w:ascii="Verdana" w:hAnsi="Verdana" w:hint="eastAsia"/>
          <w:kern w:val="0"/>
          <w:sz w:val="20"/>
        </w:rPr>
        <w:t>自宅</w:t>
      </w:r>
      <w:r w:rsidRPr="00434EEF">
        <w:rPr>
          <w:rFonts w:ascii="Verdana" w:hAnsi="Verdana"/>
          <w:kern w:val="0"/>
          <w:sz w:val="20"/>
        </w:rPr>
        <w:t xml:space="preserve"> FAX</w:t>
      </w:r>
      <w:r w:rsidRPr="00434EEF">
        <w:rPr>
          <w:rFonts w:ascii="Verdana" w:hAnsi="Verdana" w:hint="eastAsia"/>
          <w:kern w:val="0"/>
          <w:sz w:val="20"/>
        </w:rPr>
        <w:t>：</w:t>
      </w:r>
      <w:r w:rsidRPr="00434EEF">
        <w:rPr>
          <w:rFonts w:ascii="Verdana" w:hAnsi="Verdana"/>
          <w:kern w:val="0"/>
          <w:sz w:val="20"/>
        </w:rPr>
        <w:t xml:space="preserve"> </w:t>
      </w:r>
      <w:r w:rsidRPr="00434EEF">
        <w:rPr>
          <w:rFonts w:ascii="Verdana" w:hAnsi="Verdana"/>
          <w:kern w:val="0"/>
          <w:sz w:val="20"/>
          <w:u w:val="single"/>
        </w:rPr>
        <w:t xml:space="preserve">                   </w:t>
      </w:r>
      <w:r w:rsidRPr="00434EEF">
        <w:rPr>
          <w:rFonts w:ascii="Verdana" w:hAnsi="Verdana" w:hint="eastAsia"/>
          <w:kern w:val="0"/>
          <w:sz w:val="20"/>
        </w:rPr>
        <w:t xml:space="preserve">　</w:t>
      </w:r>
    </w:p>
    <w:p w14:paraId="0701F3F5" w14:textId="77777777" w:rsidR="00434EEF" w:rsidRPr="00434EEF" w:rsidRDefault="00434EEF" w:rsidP="00434EEF">
      <w:pPr>
        <w:autoSpaceDE w:val="0"/>
        <w:autoSpaceDN w:val="0"/>
        <w:adjustRightInd w:val="0"/>
        <w:spacing w:line="400" w:lineRule="exact"/>
        <w:jc w:val="left"/>
        <w:rPr>
          <w:rFonts w:ascii="Verdana" w:hAnsi="Verdana"/>
          <w:kern w:val="0"/>
          <w:sz w:val="20"/>
        </w:rPr>
      </w:pPr>
    </w:p>
    <w:p w14:paraId="70F8A39E" w14:textId="77777777" w:rsidR="00434EEF" w:rsidRPr="00434EEF" w:rsidRDefault="00434EEF" w:rsidP="00434EEF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jc w:val="left"/>
        <w:rPr>
          <w:rFonts w:ascii="Verdana" w:hAnsi="Verdana"/>
          <w:kern w:val="0"/>
          <w:sz w:val="20"/>
          <w:u w:val="single"/>
        </w:rPr>
      </w:pPr>
      <w:r w:rsidRPr="00434EEF">
        <w:rPr>
          <w:rFonts w:ascii="Verdana" w:hAnsi="Verdana"/>
          <w:kern w:val="0"/>
          <w:sz w:val="20"/>
        </w:rPr>
        <w:t>Email</w:t>
      </w:r>
      <w:r w:rsidRPr="00434EEF">
        <w:rPr>
          <w:rFonts w:ascii="Verdana" w:hAnsi="Verdana" w:hint="eastAsia"/>
          <w:kern w:val="0"/>
          <w:sz w:val="20"/>
        </w:rPr>
        <w:t>：</w:t>
      </w:r>
      <w:r w:rsidRPr="00434EEF">
        <w:rPr>
          <w:rFonts w:ascii="Verdana" w:hAnsi="Verdana"/>
          <w:kern w:val="0"/>
          <w:sz w:val="20"/>
          <w:u w:val="single"/>
        </w:rPr>
        <w:t xml:space="preserve">                                                                           </w:t>
      </w:r>
      <w:r w:rsidRPr="00434EEF">
        <w:rPr>
          <w:rFonts w:ascii="Verdana" w:hAnsi="Verdana" w:hint="eastAsia"/>
          <w:kern w:val="0"/>
          <w:sz w:val="20"/>
          <w:u w:val="single"/>
        </w:rPr>
        <w:t xml:space="preserve">　　　</w:t>
      </w:r>
    </w:p>
    <w:p w14:paraId="0DA9C549" w14:textId="77777777" w:rsidR="00434EEF" w:rsidRPr="00434EEF" w:rsidRDefault="00434EEF" w:rsidP="00434EEF">
      <w:pPr>
        <w:autoSpaceDE w:val="0"/>
        <w:autoSpaceDN w:val="0"/>
        <w:adjustRightInd w:val="0"/>
        <w:spacing w:line="400" w:lineRule="exact"/>
        <w:jc w:val="left"/>
        <w:rPr>
          <w:rFonts w:ascii="Verdana" w:hAnsi="Verdana"/>
          <w:kern w:val="0"/>
          <w:sz w:val="20"/>
        </w:rPr>
      </w:pPr>
    </w:p>
    <w:p w14:paraId="03B077BF" w14:textId="77777777" w:rsidR="00434EEF" w:rsidRPr="00D95772" w:rsidRDefault="00434EEF" w:rsidP="00D95772">
      <w:pPr>
        <w:autoSpaceDE w:val="0"/>
        <w:autoSpaceDN w:val="0"/>
        <w:adjustRightInd w:val="0"/>
        <w:spacing w:line="400" w:lineRule="exact"/>
        <w:jc w:val="left"/>
        <w:rPr>
          <w:rFonts w:ascii="Verdana" w:hAnsi="Verdana"/>
          <w:kern w:val="0"/>
          <w:sz w:val="20"/>
          <w:u w:val="single"/>
        </w:rPr>
      </w:pPr>
    </w:p>
    <w:p w14:paraId="1EAC8F46" w14:textId="1321068C" w:rsidR="00434EEF" w:rsidRPr="00434EEF" w:rsidRDefault="00434EEF" w:rsidP="00434EEF">
      <w:pPr>
        <w:jc w:val="right"/>
      </w:pPr>
      <w:r w:rsidRPr="00434EEF">
        <w:rPr>
          <w:rFonts w:hint="eastAsia"/>
        </w:rPr>
        <w:t xml:space="preserve">    </w:t>
      </w:r>
      <w:r w:rsidRPr="00434EEF">
        <w:rPr>
          <w:rFonts w:hint="eastAsia"/>
        </w:rPr>
        <w:t xml:space="preserve">　　</w:t>
      </w:r>
      <w:r w:rsidRPr="00434EEF">
        <w:rPr>
          <w:rFonts w:hint="eastAsia"/>
        </w:rPr>
        <w:t xml:space="preserve">  </w:t>
      </w:r>
    </w:p>
    <w:p w14:paraId="5C0A9226" w14:textId="77777777" w:rsidR="00434EEF" w:rsidRDefault="00434EEF" w:rsidP="00541152"/>
    <w:p w14:paraId="119E9A62" w14:textId="77777777" w:rsidR="00FC1981" w:rsidRDefault="00FC1981" w:rsidP="00541152"/>
    <w:p w14:paraId="0C955395" w14:textId="77777777" w:rsidR="00FC1981" w:rsidRDefault="00FC1981" w:rsidP="00541152"/>
    <w:p w14:paraId="0D1540F0" w14:textId="77777777" w:rsidR="00FC1981" w:rsidRPr="00434EEF" w:rsidRDefault="00FC1981" w:rsidP="00541152"/>
    <w:sectPr w:rsidR="00FC1981" w:rsidRPr="00434EEF" w:rsidSect="003B553B">
      <w:footerReference w:type="default" r:id="rId8"/>
      <w:footnotePr>
        <w:pos w:val="beneathText"/>
      </w:footnotePr>
      <w:type w:val="continuous"/>
      <w:pgSz w:w="11907" w:h="16839" w:code="9"/>
      <w:pgMar w:top="1134" w:right="1134" w:bottom="1134" w:left="1134" w:header="851" w:footer="992" w:gutter="0"/>
      <w:pgNumType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3C02" w14:textId="77777777" w:rsidR="000F4D1D" w:rsidRDefault="000F4D1D">
      <w:r>
        <w:separator/>
      </w:r>
    </w:p>
  </w:endnote>
  <w:endnote w:type="continuationSeparator" w:id="0">
    <w:p w14:paraId="5F87DB01" w14:textId="77777777" w:rsidR="000F4D1D" w:rsidRDefault="000F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64B1" w14:textId="77777777" w:rsidR="00E23A62" w:rsidRDefault="00E23A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27D94" w14:textId="77777777" w:rsidR="000F4D1D" w:rsidRDefault="000F4D1D">
      <w:r>
        <w:separator/>
      </w:r>
    </w:p>
  </w:footnote>
  <w:footnote w:type="continuationSeparator" w:id="0">
    <w:p w14:paraId="5002EB92" w14:textId="77777777" w:rsidR="000F4D1D" w:rsidRDefault="000F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18F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F025D"/>
    <w:multiLevelType w:val="hybridMultilevel"/>
    <w:tmpl w:val="DBE69D52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391103A"/>
    <w:multiLevelType w:val="hybridMultilevel"/>
    <w:tmpl w:val="D3B4233C"/>
    <w:lvl w:ilvl="0" w:tplc="621AF000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E10CF0"/>
    <w:multiLevelType w:val="hybridMultilevel"/>
    <w:tmpl w:val="04F0A6CA"/>
    <w:lvl w:ilvl="0" w:tplc="EBF84EF6">
      <w:start w:val="4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EB5C73"/>
    <w:multiLevelType w:val="hybridMultilevel"/>
    <w:tmpl w:val="0CC0720A"/>
    <w:lvl w:ilvl="0" w:tplc="B8F2A924">
      <w:start w:val="2012"/>
      <w:numFmt w:val="bullet"/>
      <w:suff w:val="space"/>
      <w:lvlText w:val="※"/>
      <w:lvlJc w:val="left"/>
      <w:pPr>
        <w:ind w:left="605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>
    <w:nsid w:val="0A5926BC"/>
    <w:multiLevelType w:val="hybridMultilevel"/>
    <w:tmpl w:val="9926BE82"/>
    <w:lvl w:ilvl="0" w:tplc="C7F6B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0A726AB0"/>
    <w:multiLevelType w:val="hybridMultilevel"/>
    <w:tmpl w:val="72F8EFA6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6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>
    <w:nsid w:val="0BB729B0"/>
    <w:multiLevelType w:val="multilevel"/>
    <w:tmpl w:val="9300FAD0"/>
    <w:lvl w:ilvl="0">
      <w:start w:val="2012"/>
      <w:numFmt w:val="bullet"/>
      <w:suff w:val="space"/>
      <w:lvlText w:val="※"/>
      <w:lvlJc w:val="left"/>
      <w:pPr>
        <w:ind w:left="464" w:hanging="18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19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9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5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9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8">
    <w:nsid w:val="0ED94D81"/>
    <w:multiLevelType w:val="hybridMultilevel"/>
    <w:tmpl w:val="2B92DC86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9">
    <w:nsid w:val="125B677C"/>
    <w:multiLevelType w:val="hybridMultilevel"/>
    <w:tmpl w:val="81EEF464"/>
    <w:lvl w:ilvl="0" w:tplc="EBF84EF6">
      <w:start w:val="4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4D736C5"/>
    <w:multiLevelType w:val="hybridMultilevel"/>
    <w:tmpl w:val="45066F08"/>
    <w:lvl w:ilvl="0" w:tplc="C1E4E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183976C6"/>
    <w:multiLevelType w:val="hybridMultilevel"/>
    <w:tmpl w:val="02525B1E"/>
    <w:lvl w:ilvl="0" w:tplc="B80EA290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7" w:tentative="1">
      <w:start w:val="1"/>
      <w:numFmt w:val="aiueoFullWidth"/>
      <w:lvlText w:val="(%5)"/>
      <w:lvlJc w:val="left"/>
      <w:pPr>
        <w:ind w:left="25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7" w:tentative="1">
      <w:start w:val="1"/>
      <w:numFmt w:val="aiueoFullWidth"/>
      <w:lvlText w:val="(%8)"/>
      <w:lvlJc w:val="left"/>
      <w:pPr>
        <w:ind w:left="40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80"/>
      </w:pPr>
    </w:lvl>
  </w:abstractNum>
  <w:abstractNum w:abstractNumId="12">
    <w:nsid w:val="19F160AA"/>
    <w:multiLevelType w:val="hybridMultilevel"/>
    <w:tmpl w:val="2318AFDA"/>
    <w:lvl w:ilvl="0" w:tplc="BF1078F8">
      <w:start w:val="4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3">
    <w:nsid w:val="1B387A6A"/>
    <w:multiLevelType w:val="hybridMultilevel"/>
    <w:tmpl w:val="34B46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EA14A63"/>
    <w:multiLevelType w:val="hybridMultilevel"/>
    <w:tmpl w:val="F026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4493B"/>
    <w:multiLevelType w:val="hybridMultilevel"/>
    <w:tmpl w:val="42680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482525F"/>
    <w:multiLevelType w:val="hybridMultilevel"/>
    <w:tmpl w:val="8C365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26A42AAC"/>
    <w:multiLevelType w:val="hybridMultilevel"/>
    <w:tmpl w:val="9D426306"/>
    <w:lvl w:ilvl="0" w:tplc="C7F6B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29C40687"/>
    <w:multiLevelType w:val="hybridMultilevel"/>
    <w:tmpl w:val="01F0C60E"/>
    <w:lvl w:ilvl="0" w:tplc="9D12456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2F225CC2"/>
    <w:multiLevelType w:val="hybridMultilevel"/>
    <w:tmpl w:val="A11053C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>
    <w:nsid w:val="2F284889"/>
    <w:multiLevelType w:val="hybridMultilevel"/>
    <w:tmpl w:val="EC369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1BA7BDA"/>
    <w:multiLevelType w:val="hybridMultilevel"/>
    <w:tmpl w:val="7EC23E14"/>
    <w:lvl w:ilvl="0" w:tplc="B80EA290">
      <w:start w:val="1"/>
      <w:numFmt w:val="decimal"/>
      <w:lvlText w:val="%1)"/>
      <w:lvlJc w:val="left"/>
      <w:pPr>
        <w:ind w:left="6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7" w:tentative="1">
      <w:start w:val="1"/>
      <w:numFmt w:val="aiueoFullWidth"/>
      <w:lvlText w:val="(%5)"/>
      <w:lvlJc w:val="left"/>
      <w:pPr>
        <w:ind w:left="249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7" w:tentative="1">
      <w:start w:val="1"/>
      <w:numFmt w:val="aiueoFullWidth"/>
      <w:lvlText w:val="(%8)"/>
      <w:lvlJc w:val="left"/>
      <w:pPr>
        <w:ind w:left="393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80"/>
      </w:pPr>
    </w:lvl>
  </w:abstractNum>
  <w:abstractNum w:abstractNumId="22">
    <w:nsid w:val="35E43642"/>
    <w:multiLevelType w:val="hybridMultilevel"/>
    <w:tmpl w:val="9756311E"/>
    <w:lvl w:ilvl="0" w:tplc="B8F2A924">
      <w:start w:val="2012"/>
      <w:numFmt w:val="bullet"/>
      <w:suff w:val="space"/>
      <w:lvlText w:val="※"/>
      <w:lvlJc w:val="left"/>
      <w:pPr>
        <w:ind w:left="272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80"/>
      </w:pPr>
      <w:rPr>
        <w:rFonts w:ascii="Wingdings" w:hAnsi="Wingdings" w:hint="default"/>
      </w:rPr>
    </w:lvl>
  </w:abstractNum>
  <w:abstractNum w:abstractNumId="23">
    <w:nsid w:val="38D0303A"/>
    <w:multiLevelType w:val="hybridMultilevel"/>
    <w:tmpl w:val="B5EA6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3D8011FC"/>
    <w:multiLevelType w:val="hybridMultilevel"/>
    <w:tmpl w:val="4D5A0BDC"/>
    <w:lvl w:ilvl="0" w:tplc="B476AE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C0113B5"/>
    <w:multiLevelType w:val="hybridMultilevel"/>
    <w:tmpl w:val="04268150"/>
    <w:lvl w:ilvl="0" w:tplc="AE74474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8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7" w:tentative="1">
      <w:start w:val="1"/>
      <w:numFmt w:val="aiueoFullWidth"/>
      <w:lvlText w:val="(%5)"/>
      <w:lvlJc w:val="left"/>
      <w:pPr>
        <w:ind w:left="246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7" w:tentative="1">
      <w:start w:val="1"/>
      <w:numFmt w:val="aiueoFullWidth"/>
      <w:lvlText w:val="(%8)"/>
      <w:lvlJc w:val="left"/>
      <w:pPr>
        <w:ind w:left="3906" w:hanging="48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80"/>
      </w:pPr>
    </w:lvl>
  </w:abstractNum>
  <w:abstractNum w:abstractNumId="26">
    <w:nsid w:val="4CFE6BFC"/>
    <w:multiLevelType w:val="hybridMultilevel"/>
    <w:tmpl w:val="E170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D404FBA"/>
    <w:multiLevelType w:val="hybridMultilevel"/>
    <w:tmpl w:val="9300FAD0"/>
    <w:lvl w:ilvl="0" w:tplc="8A60FC0E">
      <w:start w:val="2012"/>
      <w:numFmt w:val="bullet"/>
      <w:suff w:val="space"/>
      <w:lvlText w:val="※"/>
      <w:lvlJc w:val="left"/>
      <w:pPr>
        <w:ind w:left="464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28">
    <w:nsid w:val="5173654A"/>
    <w:multiLevelType w:val="hybridMultilevel"/>
    <w:tmpl w:val="A36E1D8A"/>
    <w:lvl w:ilvl="0" w:tplc="01EE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54E811CC"/>
    <w:multiLevelType w:val="hybridMultilevel"/>
    <w:tmpl w:val="D264E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58A5B69"/>
    <w:multiLevelType w:val="hybridMultilevel"/>
    <w:tmpl w:val="9E2EE440"/>
    <w:lvl w:ilvl="0" w:tplc="04090001">
      <w:start w:val="1"/>
      <w:numFmt w:val="bullet"/>
      <w:lvlText w:val=""/>
      <w:lvlJc w:val="left"/>
      <w:pPr>
        <w:ind w:left="97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80"/>
      </w:pPr>
      <w:rPr>
        <w:rFonts w:ascii="Wingdings" w:hAnsi="Wingdings" w:hint="default"/>
      </w:rPr>
    </w:lvl>
  </w:abstractNum>
  <w:abstractNum w:abstractNumId="31">
    <w:nsid w:val="5A280B3F"/>
    <w:multiLevelType w:val="hybridMultilevel"/>
    <w:tmpl w:val="3C72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C0D3395"/>
    <w:multiLevelType w:val="hybridMultilevel"/>
    <w:tmpl w:val="25FC8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991977"/>
    <w:multiLevelType w:val="hybridMultilevel"/>
    <w:tmpl w:val="30F0C0F0"/>
    <w:lvl w:ilvl="0" w:tplc="7E32A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5CCD0027"/>
    <w:multiLevelType w:val="hybridMultilevel"/>
    <w:tmpl w:val="E6E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DBE0618"/>
    <w:multiLevelType w:val="hybridMultilevel"/>
    <w:tmpl w:val="28300B6C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6">
    <w:nsid w:val="64D214B4"/>
    <w:multiLevelType w:val="hybridMultilevel"/>
    <w:tmpl w:val="C1A69C04"/>
    <w:lvl w:ilvl="0" w:tplc="EBF84EF6">
      <w:start w:val="4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37">
    <w:nsid w:val="6B753451"/>
    <w:multiLevelType w:val="hybridMultilevel"/>
    <w:tmpl w:val="7F3ED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6C041C64"/>
    <w:multiLevelType w:val="hybridMultilevel"/>
    <w:tmpl w:val="34562D9E"/>
    <w:lvl w:ilvl="0" w:tplc="621AF000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F810519"/>
    <w:multiLevelType w:val="hybridMultilevel"/>
    <w:tmpl w:val="A5BC8F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082693F"/>
    <w:multiLevelType w:val="hybridMultilevel"/>
    <w:tmpl w:val="8370E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41">
    <w:nsid w:val="70984DD4"/>
    <w:multiLevelType w:val="hybridMultilevel"/>
    <w:tmpl w:val="FDB80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73343EC"/>
    <w:multiLevelType w:val="hybridMultilevel"/>
    <w:tmpl w:val="E5C6729A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7" w:tentative="1">
      <w:start w:val="1"/>
      <w:numFmt w:val="aiueoFullWidth"/>
      <w:lvlText w:val="(%2)"/>
      <w:lvlJc w:val="left"/>
      <w:pPr>
        <w:ind w:left="1147" w:hanging="48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7" w:tentative="1">
      <w:start w:val="1"/>
      <w:numFmt w:val="aiueoFullWidth"/>
      <w:lvlText w:val="(%5)"/>
      <w:lvlJc w:val="left"/>
      <w:pPr>
        <w:ind w:left="2587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7" w:tentative="1">
      <w:start w:val="1"/>
      <w:numFmt w:val="aiueoFullWidth"/>
      <w:lvlText w:val="(%8)"/>
      <w:lvlJc w:val="left"/>
      <w:pPr>
        <w:ind w:left="4027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80"/>
      </w:pPr>
    </w:lvl>
  </w:abstractNum>
  <w:abstractNum w:abstractNumId="43">
    <w:nsid w:val="7A9033C7"/>
    <w:multiLevelType w:val="hybridMultilevel"/>
    <w:tmpl w:val="11CAF4A6"/>
    <w:lvl w:ilvl="0" w:tplc="C7F6B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>
    <w:nsid w:val="7BE43112"/>
    <w:multiLevelType w:val="hybridMultilevel"/>
    <w:tmpl w:val="87B83EEC"/>
    <w:lvl w:ilvl="0" w:tplc="0409000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8" w:hanging="480"/>
      </w:pPr>
      <w:rPr>
        <w:rFonts w:ascii="Wingdings" w:hAnsi="Wingdings" w:hint="default"/>
      </w:rPr>
    </w:lvl>
  </w:abstractNum>
  <w:abstractNum w:abstractNumId="45">
    <w:nsid w:val="7CB46793"/>
    <w:multiLevelType w:val="hybridMultilevel"/>
    <w:tmpl w:val="1B748CDE"/>
    <w:lvl w:ilvl="0" w:tplc="7E32A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>
    <w:nsid w:val="7CE51ED5"/>
    <w:multiLevelType w:val="hybridMultilevel"/>
    <w:tmpl w:val="F7680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44"/>
  </w:num>
  <w:num w:numId="6">
    <w:abstractNumId w:val="39"/>
  </w:num>
  <w:num w:numId="7">
    <w:abstractNumId w:val="37"/>
  </w:num>
  <w:num w:numId="8">
    <w:abstractNumId w:val="10"/>
  </w:num>
  <w:num w:numId="9">
    <w:abstractNumId w:val="6"/>
  </w:num>
  <w:num w:numId="10">
    <w:abstractNumId w:val="35"/>
  </w:num>
  <w:num w:numId="11">
    <w:abstractNumId w:val="22"/>
  </w:num>
  <w:num w:numId="12">
    <w:abstractNumId w:val="27"/>
  </w:num>
  <w:num w:numId="13">
    <w:abstractNumId w:val="7"/>
  </w:num>
  <w:num w:numId="14">
    <w:abstractNumId w:val="40"/>
  </w:num>
  <w:num w:numId="15">
    <w:abstractNumId w:val="26"/>
  </w:num>
  <w:num w:numId="16">
    <w:abstractNumId w:val="31"/>
  </w:num>
  <w:num w:numId="17">
    <w:abstractNumId w:val="30"/>
  </w:num>
  <w:num w:numId="18">
    <w:abstractNumId w:val="16"/>
  </w:num>
  <w:num w:numId="19">
    <w:abstractNumId w:val="23"/>
  </w:num>
  <w:num w:numId="20">
    <w:abstractNumId w:val="28"/>
  </w:num>
  <w:num w:numId="21">
    <w:abstractNumId w:val="5"/>
  </w:num>
  <w:num w:numId="22">
    <w:abstractNumId w:val="34"/>
  </w:num>
  <w:num w:numId="23">
    <w:abstractNumId w:val="43"/>
  </w:num>
  <w:num w:numId="24">
    <w:abstractNumId w:val="19"/>
  </w:num>
  <w:num w:numId="25">
    <w:abstractNumId w:val="17"/>
  </w:num>
  <w:num w:numId="26">
    <w:abstractNumId w:val="25"/>
  </w:num>
  <w:num w:numId="27">
    <w:abstractNumId w:val="32"/>
  </w:num>
  <w:num w:numId="28">
    <w:abstractNumId w:val="1"/>
  </w:num>
  <w:num w:numId="29">
    <w:abstractNumId w:val="0"/>
  </w:num>
  <w:num w:numId="30">
    <w:abstractNumId w:val="15"/>
  </w:num>
  <w:num w:numId="31">
    <w:abstractNumId w:val="45"/>
  </w:num>
  <w:num w:numId="32">
    <w:abstractNumId w:val="33"/>
  </w:num>
  <w:num w:numId="33">
    <w:abstractNumId w:val="42"/>
  </w:num>
  <w:num w:numId="34">
    <w:abstractNumId w:val="11"/>
  </w:num>
  <w:num w:numId="35">
    <w:abstractNumId w:val="21"/>
  </w:num>
  <w:num w:numId="36">
    <w:abstractNumId w:val="14"/>
  </w:num>
  <w:num w:numId="37">
    <w:abstractNumId w:val="29"/>
  </w:num>
  <w:num w:numId="38">
    <w:abstractNumId w:val="41"/>
  </w:num>
  <w:num w:numId="39">
    <w:abstractNumId w:val="20"/>
  </w:num>
  <w:num w:numId="40">
    <w:abstractNumId w:val="24"/>
  </w:num>
  <w:num w:numId="41">
    <w:abstractNumId w:val="46"/>
  </w:num>
  <w:num w:numId="42">
    <w:abstractNumId w:val="2"/>
  </w:num>
  <w:num w:numId="43">
    <w:abstractNumId w:val="38"/>
  </w:num>
  <w:num w:numId="44">
    <w:abstractNumId w:val="12"/>
  </w:num>
  <w:num w:numId="45">
    <w:abstractNumId w:val="36"/>
  </w:num>
  <w:num w:numId="46">
    <w:abstractNumId w:val="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SortMethod w:val="000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30"/>
    <w:rsid w:val="00001F65"/>
    <w:rsid w:val="0001190C"/>
    <w:rsid w:val="00023E22"/>
    <w:rsid w:val="00030542"/>
    <w:rsid w:val="00031C1C"/>
    <w:rsid w:val="000338B1"/>
    <w:rsid w:val="000354F8"/>
    <w:rsid w:val="00043B96"/>
    <w:rsid w:val="0005459B"/>
    <w:rsid w:val="00055D4E"/>
    <w:rsid w:val="000560E1"/>
    <w:rsid w:val="000615B7"/>
    <w:rsid w:val="0007356F"/>
    <w:rsid w:val="00073F49"/>
    <w:rsid w:val="00082F20"/>
    <w:rsid w:val="00083B95"/>
    <w:rsid w:val="00084D63"/>
    <w:rsid w:val="000860CB"/>
    <w:rsid w:val="0009362F"/>
    <w:rsid w:val="000A7692"/>
    <w:rsid w:val="000B0A93"/>
    <w:rsid w:val="000B2BDB"/>
    <w:rsid w:val="000B3ACC"/>
    <w:rsid w:val="000C326E"/>
    <w:rsid w:val="000D0309"/>
    <w:rsid w:val="000D20F6"/>
    <w:rsid w:val="000D652F"/>
    <w:rsid w:val="000D7960"/>
    <w:rsid w:val="000E52F4"/>
    <w:rsid w:val="000F0426"/>
    <w:rsid w:val="000F3410"/>
    <w:rsid w:val="000F44E9"/>
    <w:rsid w:val="000F4D1D"/>
    <w:rsid w:val="00112A23"/>
    <w:rsid w:val="0012011D"/>
    <w:rsid w:val="00121A04"/>
    <w:rsid w:val="00126B45"/>
    <w:rsid w:val="001274F7"/>
    <w:rsid w:val="001300F5"/>
    <w:rsid w:val="00135B43"/>
    <w:rsid w:val="00145B83"/>
    <w:rsid w:val="001510BB"/>
    <w:rsid w:val="00165637"/>
    <w:rsid w:val="0017037E"/>
    <w:rsid w:val="001746FB"/>
    <w:rsid w:val="00187BEB"/>
    <w:rsid w:val="00191464"/>
    <w:rsid w:val="001A3710"/>
    <w:rsid w:val="001A4F45"/>
    <w:rsid w:val="001A6F74"/>
    <w:rsid w:val="001C63CB"/>
    <w:rsid w:val="001D48D1"/>
    <w:rsid w:val="001E0B0F"/>
    <w:rsid w:val="001E466C"/>
    <w:rsid w:val="001E6EC3"/>
    <w:rsid w:val="001E7E6D"/>
    <w:rsid w:val="001F04B4"/>
    <w:rsid w:val="001F1DC2"/>
    <w:rsid w:val="002029A1"/>
    <w:rsid w:val="002036B6"/>
    <w:rsid w:val="0021181E"/>
    <w:rsid w:val="00213AFD"/>
    <w:rsid w:val="00214F5A"/>
    <w:rsid w:val="002152EB"/>
    <w:rsid w:val="00227B0D"/>
    <w:rsid w:val="00230606"/>
    <w:rsid w:val="00243330"/>
    <w:rsid w:val="002569B7"/>
    <w:rsid w:val="00276753"/>
    <w:rsid w:val="002863EB"/>
    <w:rsid w:val="00290D9E"/>
    <w:rsid w:val="002B57CA"/>
    <w:rsid w:val="002C08AD"/>
    <w:rsid w:val="002C280F"/>
    <w:rsid w:val="002C7CA0"/>
    <w:rsid w:val="002E02C8"/>
    <w:rsid w:val="002E30F5"/>
    <w:rsid w:val="002E72E9"/>
    <w:rsid w:val="002E7CCF"/>
    <w:rsid w:val="002F6AB2"/>
    <w:rsid w:val="002F6D81"/>
    <w:rsid w:val="003111A1"/>
    <w:rsid w:val="003129A1"/>
    <w:rsid w:val="00321C69"/>
    <w:rsid w:val="003316DA"/>
    <w:rsid w:val="00333D29"/>
    <w:rsid w:val="00337982"/>
    <w:rsid w:val="00340AF3"/>
    <w:rsid w:val="00340FEB"/>
    <w:rsid w:val="00341D85"/>
    <w:rsid w:val="00342575"/>
    <w:rsid w:val="0035100E"/>
    <w:rsid w:val="0035671A"/>
    <w:rsid w:val="00366160"/>
    <w:rsid w:val="00366E04"/>
    <w:rsid w:val="00377925"/>
    <w:rsid w:val="00383E14"/>
    <w:rsid w:val="003909AC"/>
    <w:rsid w:val="00394A7C"/>
    <w:rsid w:val="0039676F"/>
    <w:rsid w:val="003A33A2"/>
    <w:rsid w:val="003A4E19"/>
    <w:rsid w:val="003B0930"/>
    <w:rsid w:val="003B1D4E"/>
    <w:rsid w:val="003B2B78"/>
    <w:rsid w:val="003B553B"/>
    <w:rsid w:val="003C2014"/>
    <w:rsid w:val="003D2AFD"/>
    <w:rsid w:val="003E1C87"/>
    <w:rsid w:val="003E4925"/>
    <w:rsid w:val="0043326B"/>
    <w:rsid w:val="00434EEF"/>
    <w:rsid w:val="00452109"/>
    <w:rsid w:val="004531D5"/>
    <w:rsid w:val="00463B2C"/>
    <w:rsid w:val="00471C53"/>
    <w:rsid w:val="004807FE"/>
    <w:rsid w:val="004842BD"/>
    <w:rsid w:val="00484460"/>
    <w:rsid w:val="004A6059"/>
    <w:rsid w:val="004A73D2"/>
    <w:rsid w:val="004B0A45"/>
    <w:rsid w:val="004B6BA4"/>
    <w:rsid w:val="004D1700"/>
    <w:rsid w:val="004D462C"/>
    <w:rsid w:val="004E4662"/>
    <w:rsid w:val="0050236E"/>
    <w:rsid w:val="005204ED"/>
    <w:rsid w:val="005214AC"/>
    <w:rsid w:val="0052330C"/>
    <w:rsid w:val="005370DE"/>
    <w:rsid w:val="0054009B"/>
    <w:rsid w:val="00541152"/>
    <w:rsid w:val="00550D26"/>
    <w:rsid w:val="00566D70"/>
    <w:rsid w:val="00572F01"/>
    <w:rsid w:val="00585EFF"/>
    <w:rsid w:val="0058601B"/>
    <w:rsid w:val="00587787"/>
    <w:rsid w:val="00596141"/>
    <w:rsid w:val="005A77B8"/>
    <w:rsid w:val="005B7771"/>
    <w:rsid w:val="005C41FB"/>
    <w:rsid w:val="005C5672"/>
    <w:rsid w:val="005D4793"/>
    <w:rsid w:val="005F04D7"/>
    <w:rsid w:val="005F34C7"/>
    <w:rsid w:val="005F7F0C"/>
    <w:rsid w:val="00631819"/>
    <w:rsid w:val="006438BC"/>
    <w:rsid w:val="00644DAB"/>
    <w:rsid w:val="0064698B"/>
    <w:rsid w:val="00652381"/>
    <w:rsid w:val="00657464"/>
    <w:rsid w:val="00672EF6"/>
    <w:rsid w:val="00682D08"/>
    <w:rsid w:val="00690483"/>
    <w:rsid w:val="00690D8C"/>
    <w:rsid w:val="006B06A2"/>
    <w:rsid w:val="006B77D5"/>
    <w:rsid w:val="006C41D2"/>
    <w:rsid w:val="006D3565"/>
    <w:rsid w:val="006D505E"/>
    <w:rsid w:val="006F5B95"/>
    <w:rsid w:val="00707B95"/>
    <w:rsid w:val="007206A5"/>
    <w:rsid w:val="00736AAF"/>
    <w:rsid w:val="00743646"/>
    <w:rsid w:val="00744F0C"/>
    <w:rsid w:val="00751AB9"/>
    <w:rsid w:val="00754D79"/>
    <w:rsid w:val="0075635E"/>
    <w:rsid w:val="007761D5"/>
    <w:rsid w:val="00791565"/>
    <w:rsid w:val="007A670B"/>
    <w:rsid w:val="007B00B2"/>
    <w:rsid w:val="007B5469"/>
    <w:rsid w:val="007D2274"/>
    <w:rsid w:val="007D25C6"/>
    <w:rsid w:val="007D2FF4"/>
    <w:rsid w:val="007D5B1B"/>
    <w:rsid w:val="007D7228"/>
    <w:rsid w:val="007E2632"/>
    <w:rsid w:val="007E68C9"/>
    <w:rsid w:val="007F0F55"/>
    <w:rsid w:val="00801D24"/>
    <w:rsid w:val="00806F03"/>
    <w:rsid w:val="00820AB1"/>
    <w:rsid w:val="00821F2B"/>
    <w:rsid w:val="00827D55"/>
    <w:rsid w:val="00834615"/>
    <w:rsid w:val="008463F4"/>
    <w:rsid w:val="008577A8"/>
    <w:rsid w:val="00863480"/>
    <w:rsid w:val="00863F47"/>
    <w:rsid w:val="00864C03"/>
    <w:rsid w:val="0087314D"/>
    <w:rsid w:val="008765C0"/>
    <w:rsid w:val="008A717C"/>
    <w:rsid w:val="008C0CC8"/>
    <w:rsid w:val="008C50D7"/>
    <w:rsid w:val="008E1CCC"/>
    <w:rsid w:val="008E4D72"/>
    <w:rsid w:val="008E6988"/>
    <w:rsid w:val="008E7730"/>
    <w:rsid w:val="009046E4"/>
    <w:rsid w:val="009113F1"/>
    <w:rsid w:val="00914039"/>
    <w:rsid w:val="009219BE"/>
    <w:rsid w:val="00921BB0"/>
    <w:rsid w:val="009244E1"/>
    <w:rsid w:val="009429CB"/>
    <w:rsid w:val="009502E1"/>
    <w:rsid w:val="00953534"/>
    <w:rsid w:val="00953895"/>
    <w:rsid w:val="00954812"/>
    <w:rsid w:val="0095584A"/>
    <w:rsid w:val="00957AD6"/>
    <w:rsid w:val="009732EF"/>
    <w:rsid w:val="00973AED"/>
    <w:rsid w:val="0098028E"/>
    <w:rsid w:val="009810BE"/>
    <w:rsid w:val="009A78C7"/>
    <w:rsid w:val="009B2F42"/>
    <w:rsid w:val="009D294D"/>
    <w:rsid w:val="009E2DBA"/>
    <w:rsid w:val="009E5C35"/>
    <w:rsid w:val="009E68FA"/>
    <w:rsid w:val="009F7D53"/>
    <w:rsid w:val="00A04600"/>
    <w:rsid w:val="00A13619"/>
    <w:rsid w:val="00A21C2B"/>
    <w:rsid w:val="00A26E59"/>
    <w:rsid w:val="00A420FF"/>
    <w:rsid w:val="00A6280C"/>
    <w:rsid w:val="00A62E04"/>
    <w:rsid w:val="00A71932"/>
    <w:rsid w:val="00A75C0E"/>
    <w:rsid w:val="00A75E54"/>
    <w:rsid w:val="00A90253"/>
    <w:rsid w:val="00AB4A36"/>
    <w:rsid w:val="00AD5710"/>
    <w:rsid w:val="00AE7D37"/>
    <w:rsid w:val="00AE7F08"/>
    <w:rsid w:val="00B21DCC"/>
    <w:rsid w:val="00B275AF"/>
    <w:rsid w:val="00B35A85"/>
    <w:rsid w:val="00B463C5"/>
    <w:rsid w:val="00B46DA7"/>
    <w:rsid w:val="00B52A57"/>
    <w:rsid w:val="00B662D2"/>
    <w:rsid w:val="00B70DA0"/>
    <w:rsid w:val="00B718A0"/>
    <w:rsid w:val="00B75068"/>
    <w:rsid w:val="00B76F61"/>
    <w:rsid w:val="00B930D2"/>
    <w:rsid w:val="00BA2B3A"/>
    <w:rsid w:val="00BA7293"/>
    <w:rsid w:val="00BB3A65"/>
    <w:rsid w:val="00BB4C70"/>
    <w:rsid w:val="00BB6897"/>
    <w:rsid w:val="00BD2A15"/>
    <w:rsid w:val="00BF0582"/>
    <w:rsid w:val="00BF1B60"/>
    <w:rsid w:val="00BF4D42"/>
    <w:rsid w:val="00C04EEB"/>
    <w:rsid w:val="00C1403B"/>
    <w:rsid w:val="00C14854"/>
    <w:rsid w:val="00C154C4"/>
    <w:rsid w:val="00C16D68"/>
    <w:rsid w:val="00C24408"/>
    <w:rsid w:val="00C26FBC"/>
    <w:rsid w:val="00C32CEF"/>
    <w:rsid w:val="00C36214"/>
    <w:rsid w:val="00C42CA4"/>
    <w:rsid w:val="00C4482B"/>
    <w:rsid w:val="00C45F5B"/>
    <w:rsid w:val="00C634D4"/>
    <w:rsid w:val="00C63757"/>
    <w:rsid w:val="00C76BF6"/>
    <w:rsid w:val="00C81F17"/>
    <w:rsid w:val="00C87256"/>
    <w:rsid w:val="00C90D99"/>
    <w:rsid w:val="00C914DF"/>
    <w:rsid w:val="00C94C34"/>
    <w:rsid w:val="00CA307C"/>
    <w:rsid w:val="00CB7C41"/>
    <w:rsid w:val="00CC1D19"/>
    <w:rsid w:val="00CC6A0A"/>
    <w:rsid w:val="00CD2571"/>
    <w:rsid w:val="00CD51DA"/>
    <w:rsid w:val="00CD6E4F"/>
    <w:rsid w:val="00CE4EE0"/>
    <w:rsid w:val="00CE4F62"/>
    <w:rsid w:val="00CF5122"/>
    <w:rsid w:val="00CF64DE"/>
    <w:rsid w:val="00CF7818"/>
    <w:rsid w:val="00D11778"/>
    <w:rsid w:val="00D20F58"/>
    <w:rsid w:val="00D42553"/>
    <w:rsid w:val="00D444F2"/>
    <w:rsid w:val="00D51C26"/>
    <w:rsid w:val="00D52661"/>
    <w:rsid w:val="00D57FE5"/>
    <w:rsid w:val="00D70DBC"/>
    <w:rsid w:val="00D71235"/>
    <w:rsid w:val="00D82D73"/>
    <w:rsid w:val="00D86F46"/>
    <w:rsid w:val="00D95772"/>
    <w:rsid w:val="00DC3951"/>
    <w:rsid w:val="00DD4BAF"/>
    <w:rsid w:val="00DE7A95"/>
    <w:rsid w:val="00DF7C41"/>
    <w:rsid w:val="00E00F6D"/>
    <w:rsid w:val="00E12565"/>
    <w:rsid w:val="00E134CA"/>
    <w:rsid w:val="00E136F5"/>
    <w:rsid w:val="00E23A62"/>
    <w:rsid w:val="00E35907"/>
    <w:rsid w:val="00E42537"/>
    <w:rsid w:val="00E43EC8"/>
    <w:rsid w:val="00E45CA5"/>
    <w:rsid w:val="00E45D13"/>
    <w:rsid w:val="00E511A3"/>
    <w:rsid w:val="00E525EF"/>
    <w:rsid w:val="00E622D4"/>
    <w:rsid w:val="00E62C85"/>
    <w:rsid w:val="00E64670"/>
    <w:rsid w:val="00E8461E"/>
    <w:rsid w:val="00E85D87"/>
    <w:rsid w:val="00E90168"/>
    <w:rsid w:val="00E969D8"/>
    <w:rsid w:val="00E97ED4"/>
    <w:rsid w:val="00EC1D39"/>
    <w:rsid w:val="00EC290F"/>
    <w:rsid w:val="00EC3F9D"/>
    <w:rsid w:val="00ED0129"/>
    <w:rsid w:val="00ED1145"/>
    <w:rsid w:val="00ED4D10"/>
    <w:rsid w:val="00ED61BA"/>
    <w:rsid w:val="00EE58F9"/>
    <w:rsid w:val="00EE7138"/>
    <w:rsid w:val="00EF6AC6"/>
    <w:rsid w:val="00F11A62"/>
    <w:rsid w:val="00F145C7"/>
    <w:rsid w:val="00F229BE"/>
    <w:rsid w:val="00F31588"/>
    <w:rsid w:val="00F3207A"/>
    <w:rsid w:val="00F37F54"/>
    <w:rsid w:val="00F46A91"/>
    <w:rsid w:val="00F47ABE"/>
    <w:rsid w:val="00F527D9"/>
    <w:rsid w:val="00FA20C6"/>
    <w:rsid w:val="00FC1981"/>
    <w:rsid w:val="00FC1F94"/>
    <w:rsid w:val="00FC3645"/>
    <w:rsid w:val="00FE72CC"/>
    <w:rsid w:val="00FF1DB9"/>
    <w:rsid w:val="00FF392E"/>
    <w:rsid w:val="00FF7301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35340"/>
  <w15:docId w15:val="{E80A98AB-A423-4BB9-922D-D444C9E8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3A785D"/>
    <w:pPr>
      <w:widowControl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3">
    <w:name w:val="ヘッダー (文字)"/>
    <w:basedOn w:val="a0"/>
    <w:link w:val="a4"/>
    <w:rsid w:val="003049CF"/>
    <w:rPr>
      <w:kern w:val="2"/>
      <w:sz w:val="21"/>
    </w:rPr>
  </w:style>
  <w:style w:type="paragraph" w:styleId="a4">
    <w:name w:val="header"/>
    <w:basedOn w:val="a"/>
    <w:link w:val="a3"/>
    <w:rsid w:val="003049CF"/>
    <w:pPr>
      <w:tabs>
        <w:tab w:val="center" w:pos="4680"/>
        <w:tab w:val="right" w:pos="9360"/>
      </w:tabs>
    </w:pPr>
  </w:style>
  <w:style w:type="character" w:customStyle="1" w:styleId="a5">
    <w:name w:val="フッター (文字)"/>
    <w:basedOn w:val="a0"/>
    <w:link w:val="a6"/>
    <w:uiPriority w:val="99"/>
    <w:rsid w:val="003049CF"/>
    <w:rPr>
      <w:kern w:val="2"/>
      <w:sz w:val="21"/>
    </w:rPr>
  </w:style>
  <w:style w:type="paragraph" w:styleId="a6">
    <w:name w:val="footer"/>
    <w:basedOn w:val="a"/>
    <w:link w:val="a5"/>
    <w:uiPriority w:val="99"/>
    <w:rsid w:val="003049CF"/>
    <w:pPr>
      <w:tabs>
        <w:tab w:val="center" w:pos="4680"/>
        <w:tab w:val="right" w:pos="9360"/>
      </w:tabs>
    </w:pPr>
  </w:style>
  <w:style w:type="character" w:styleId="HTML">
    <w:name w:val="HTML Typewriter"/>
    <w:uiPriority w:val="99"/>
    <w:unhideWhenUsed/>
    <w:rsid w:val="003049CF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rsid w:val="003049CF"/>
    <w:rPr>
      <w:color w:val="0000FF"/>
      <w:u w:val="single"/>
    </w:rPr>
  </w:style>
  <w:style w:type="paragraph" w:styleId="a8">
    <w:name w:val="Balloon Text"/>
    <w:basedOn w:val="a"/>
    <w:link w:val="a9"/>
    <w:rsid w:val="00B70D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70D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276753"/>
  </w:style>
  <w:style w:type="character" w:customStyle="1" w:styleId="ab">
    <w:name w:val="日付 (文字)"/>
    <w:basedOn w:val="a0"/>
    <w:link w:val="aa"/>
    <w:rsid w:val="00276753"/>
    <w:rPr>
      <w:kern w:val="2"/>
      <w:sz w:val="21"/>
    </w:rPr>
  </w:style>
  <w:style w:type="paragraph" w:styleId="ac">
    <w:name w:val="Revision"/>
    <w:hidden/>
    <w:uiPriority w:val="71"/>
    <w:semiHidden/>
    <w:rsid w:val="0058601B"/>
    <w:rPr>
      <w:kern w:val="2"/>
      <w:sz w:val="21"/>
    </w:rPr>
  </w:style>
  <w:style w:type="paragraph" w:styleId="ad">
    <w:name w:val="List Paragraph"/>
    <w:basedOn w:val="a"/>
    <w:uiPriority w:val="72"/>
    <w:qFormat/>
    <w:rsid w:val="00BF4D42"/>
    <w:pPr>
      <w:ind w:leftChars="400" w:left="960"/>
    </w:pPr>
  </w:style>
  <w:style w:type="paragraph" w:styleId="ae">
    <w:name w:val="Note Heading"/>
    <w:basedOn w:val="a"/>
    <w:next w:val="a"/>
    <w:link w:val="af"/>
    <w:unhideWhenUsed/>
    <w:rsid w:val="00F47ABE"/>
    <w:pPr>
      <w:jc w:val="center"/>
    </w:pPr>
    <w:rPr>
      <w:rFonts w:ascii="Times New Roman" w:hAnsi="Times New Roman"/>
      <w:kern w:val="0"/>
      <w:sz w:val="20"/>
    </w:rPr>
  </w:style>
  <w:style w:type="character" w:customStyle="1" w:styleId="af">
    <w:name w:val="記 (文字)"/>
    <w:basedOn w:val="a0"/>
    <w:link w:val="ae"/>
    <w:rsid w:val="00F47ABE"/>
    <w:rPr>
      <w:rFonts w:ascii="Times New Roman" w:hAnsi="Times New Roman"/>
    </w:rPr>
  </w:style>
  <w:style w:type="paragraph" w:styleId="af0">
    <w:name w:val="Closing"/>
    <w:basedOn w:val="a"/>
    <w:link w:val="af1"/>
    <w:unhideWhenUsed/>
    <w:rsid w:val="00F47ABE"/>
    <w:pPr>
      <w:jc w:val="right"/>
    </w:pPr>
    <w:rPr>
      <w:rFonts w:ascii="Times New Roman" w:hAnsi="Times New Roman"/>
      <w:kern w:val="0"/>
      <w:sz w:val="20"/>
    </w:rPr>
  </w:style>
  <w:style w:type="character" w:customStyle="1" w:styleId="af1">
    <w:name w:val="結語 (文字)"/>
    <w:basedOn w:val="a0"/>
    <w:link w:val="af0"/>
    <w:rsid w:val="00F47ABE"/>
    <w:rPr>
      <w:rFonts w:ascii="Times New Roman" w:hAnsi="Times New Roman"/>
    </w:rPr>
  </w:style>
  <w:style w:type="paragraph" w:styleId="af2">
    <w:name w:val="footnote text"/>
    <w:basedOn w:val="a"/>
    <w:link w:val="af3"/>
    <w:unhideWhenUsed/>
    <w:rsid w:val="00A75E54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A75E54"/>
    <w:rPr>
      <w:kern w:val="2"/>
      <w:sz w:val="21"/>
    </w:rPr>
  </w:style>
  <w:style w:type="character" w:styleId="af4">
    <w:name w:val="footnote reference"/>
    <w:basedOn w:val="a0"/>
    <w:unhideWhenUsed/>
    <w:rsid w:val="00A75E54"/>
    <w:rPr>
      <w:vertAlign w:val="superscript"/>
    </w:rPr>
  </w:style>
  <w:style w:type="table" w:styleId="af5">
    <w:name w:val="Table Grid"/>
    <w:basedOn w:val="a1"/>
    <w:rsid w:val="00031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C90D99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90D99"/>
    <w:rPr>
      <w:sz w:val="20"/>
    </w:rPr>
  </w:style>
  <w:style w:type="character" w:customStyle="1" w:styleId="af8">
    <w:name w:val="コメント文字列 (文字)"/>
    <w:basedOn w:val="a0"/>
    <w:link w:val="af7"/>
    <w:semiHidden/>
    <w:rsid w:val="00C90D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85E-019E-48D4-9E42-7994CD74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3月10日</vt:lpstr>
      <vt:lpstr>2012年3月10日</vt:lpstr>
    </vt:vector>
  </TitlesOfParts>
  <Company>明星大学</Company>
  <LinksUpToDate>false</LinksUpToDate>
  <CharactersWithSpaces>710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jacet@zb3.so-net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3月10日</dc:title>
  <dc:creator>naoko</dc:creator>
  <cp:lastModifiedBy>大学英語教育学会大学英語教育学会</cp:lastModifiedBy>
  <cp:revision>13</cp:revision>
  <cp:lastPrinted>2016-03-16T06:25:00Z</cp:lastPrinted>
  <dcterms:created xsi:type="dcterms:W3CDTF">2015-04-07T03:02:00Z</dcterms:created>
  <dcterms:modified xsi:type="dcterms:W3CDTF">2016-03-22T06:16:00Z</dcterms:modified>
</cp:coreProperties>
</file>